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7D" w:rsidRDefault="0083787D" w:rsidP="00E21EEF">
      <w:pPr>
        <w:jc w:val="both"/>
      </w:pPr>
    </w:p>
    <w:p w:rsidR="003A6470" w:rsidRDefault="003A6470" w:rsidP="003A6470">
      <w:pPr>
        <w:jc w:val="center"/>
        <w:rPr>
          <w:b/>
        </w:rPr>
      </w:pPr>
      <w:r w:rsidRPr="003A6470">
        <w:rPr>
          <w:b/>
        </w:rPr>
        <w:t>Poznámky k účtovnej závierke k 31.12.</w:t>
      </w:r>
      <w:r w:rsidR="00823BD7">
        <w:rPr>
          <w:b/>
        </w:rPr>
        <w:t>2017</w:t>
      </w:r>
    </w:p>
    <w:p w:rsidR="003A6470" w:rsidRDefault="003A6470" w:rsidP="003A6470">
      <w:pPr>
        <w:jc w:val="center"/>
        <w:rPr>
          <w:b/>
        </w:rPr>
      </w:pPr>
    </w:p>
    <w:p w:rsidR="003A6470" w:rsidRDefault="003A6470" w:rsidP="003A6470">
      <w:pPr>
        <w:rPr>
          <w:b/>
        </w:rPr>
      </w:pPr>
      <w:r w:rsidRPr="00C8641E">
        <w:rPr>
          <w:b/>
        </w:rPr>
        <w:t xml:space="preserve">Informácie o účtovnej </w:t>
      </w:r>
      <w:r w:rsidR="00C8641E">
        <w:rPr>
          <w:b/>
        </w:rPr>
        <w:t>jednotke</w:t>
      </w:r>
    </w:p>
    <w:p w:rsidR="00C8641E" w:rsidRPr="00C8641E" w:rsidRDefault="00C8641E" w:rsidP="003A6470">
      <w:pPr>
        <w:rPr>
          <w:b/>
        </w:rPr>
      </w:pPr>
    </w:p>
    <w:p w:rsidR="003A6470" w:rsidRDefault="00C8641E" w:rsidP="003A6470">
      <w:pPr>
        <w:rPr>
          <w:b/>
        </w:rPr>
      </w:pPr>
      <w:r w:rsidRPr="00C8641E">
        <w:rPr>
          <w:b/>
        </w:rPr>
        <w:t>Obchodné meno a sídlo spoločnosti:</w:t>
      </w:r>
    </w:p>
    <w:p w:rsidR="00C8641E" w:rsidRDefault="00C8641E" w:rsidP="003A6470">
      <w:r>
        <w:t>SK Qastrans, s.r.o.</w:t>
      </w:r>
    </w:p>
    <w:p w:rsidR="00C8641E" w:rsidRDefault="00C8641E" w:rsidP="003A6470">
      <w:r>
        <w:t>090 16 Cernina 44</w:t>
      </w:r>
    </w:p>
    <w:p w:rsidR="00C8641E" w:rsidRDefault="00C8641E" w:rsidP="003A6470"/>
    <w:p w:rsidR="00C8641E" w:rsidRDefault="00C8641E" w:rsidP="008A6EF8">
      <w:pPr>
        <w:jc w:val="both"/>
      </w:pPr>
      <w:r>
        <w:t>Spoločnosť SK Qastrans,</w:t>
      </w:r>
      <w:r w:rsidR="008A6EF8">
        <w:t xml:space="preserve"> </w:t>
      </w:r>
      <w:r>
        <w:t xml:space="preserve">s.r.o. </w:t>
      </w:r>
      <w:r w:rsidR="008A6EF8">
        <w:t>do obchodného registra bola zapísaná 25.01.2012 (Obchodný register Okresného súdu v Prešove, oddiel Sro, vložka 25443/P).</w:t>
      </w:r>
    </w:p>
    <w:p w:rsidR="008A6EF8" w:rsidRDefault="008A6EF8" w:rsidP="008A6EF8">
      <w:pPr>
        <w:jc w:val="both"/>
      </w:pPr>
    </w:p>
    <w:p w:rsidR="008A6EF8" w:rsidRPr="008A6EF8" w:rsidRDefault="008A6EF8" w:rsidP="008A6EF8">
      <w:pPr>
        <w:jc w:val="both"/>
        <w:rPr>
          <w:b/>
        </w:rPr>
      </w:pPr>
      <w:r w:rsidRPr="008A6EF8">
        <w:rPr>
          <w:b/>
        </w:rPr>
        <w:t>Hlavnými činnosťami spoločnosti sú:</w:t>
      </w:r>
    </w:p>
    <w:p w:rsidR="008A6EF8" w:rsidRDefault="008A6EF8" w:rsidP="008A6EF8">
      <w:pPr>
        <w:jc w:val="both"/>
      </w:pPr>
      <w:r>
        <w:t>- poskytovanie služieb v lesníctve a poľovníctve,</w:t>
      </w:r>
    </w:p>
    <w:p w:rsidR="008A6EF8" w:rsidRPr="00C8641E" w:rsidRDefault="008A6EF8" w:rsidP="008A6EF8">
      <w:pPr>
        <w:jc w:val="both"/>
      </w:pPr>
      <w:r>
        <w:t>- opracovanie drevnej hmoty a komponentov z dreva.</w:t>
      </w:r>
    </w:p>
    <w:p w:rsidR="00C8641E" w:rsidRPr="00C8641E" w:rsidRDefault="00C8641E" w:rsidP="003A6470">
      <w:pPr>
        <w:rPr>
          <w:b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62FD3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8A6EF8" w:rsidP="00A62FD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2B2E75" w:rsidRDefault="006100F1" w:rsidP="00A62FD3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A62FD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8A6EF8" w:rsidP="00A62FD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2B2E75" w:rsidRDefault="006100F1" w:rsidP="00A62FD3">
            <w:pPr>
              <w:spacing w:line="360" w:lineRule="auto"/>
              <w:jc w:val="center"/>
            </w:pPr>
            <w:r>
              <w:t>2</w:t>
            </w:r>
          </w:p>
        </w:tc>
      </w:tr>
      <w:tr w:rsidR="00517A7A" w:rsidRPr="002B2E75" w:rsidTr="00A62FD3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A62FD3" w:rsidP="00A62FD3">
            <w:pPr>
              <w:spacing w:line="360" w:lineRule="auto"/>
              <w:jc w:val="center"/>
              <w:rPr>
                <w:highlight w:val="green"/>
              </w:rPr>
            </w:pPr>
            <w:r w:rsidRPr="00A62FD3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2B2E75" w:rsidRDefault="00831ECD" w:rsidP="00A62FD3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748"/>
        <w:gridCol w:w="305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831EC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831ECD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7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8A6EF8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305AB8" w:rsidP="00823B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3BD7">
              <w:t> 044 84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305AB8" w:rsidP="00823B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3BD7">
              <w:t> 044 849</w:t>
            </w:r>
          </w:p>
        </w:tc>
      </w:tr>
      <w:tr w:rsidR="008A6EF8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827550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EF8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827550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EF8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827550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EF8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EF8" w:rsidRPr="002B2E75" w:rsidRDefault="008A6EF8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305AB8" w:rsidP="00A62FD3">
            <w:pPr>
              <w:autoSpaceDE w:val="0"/>
              <w:autoSpaceDN w:val="0"/>
              <w:adjustRightInd w:val="0"/>
              <w:jc w:val="center"/>
            </w:pPr>
            <w:r>
              <w:t>1 044 84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EF8" w:rsidRPr="002B2E75" w:rsidRDefault="008A6EF8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EF8" w:rsidRPr="002B2E75" w:rsidRDefault="00305AB8" w:rsidP="00827550">
            <w:pPr>
              <w:autoSpaceDE w:val="0"/>
              <w:autoSpaceDN w:val="0"/>
              <w:adjustRightInd w:val="0"/>
              <w:jc w:val="center"/>
            </w:pPr>
            <w:r>
              <w:t>1 044 849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46C7C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823BD7" w:rsidP="00A62FD3">
            <w:pPr>
              <w:autoSpaceDE w:val="0"/>
              <w:autoSpaceDN w:val="0"/>
              <w:adjustRightInd w:val="0"/>
              <w:jc w:val="center"/>
            </w:pPr>
            <w:r>
              <w:t>876 40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823BD7" w:rsidP="009E1215">
            <w:pPr>
              <w:autoSpaceDE w:val="0"/>
              <w:autoSpaceDN w:val="0"/>
              <w:adjustRightInd w:val="0"/>
              <w:jc w:val="center"/>
            </w:pPr>
            <w:r>
              <w:t>876 400</w:t>
            </w:r>
          </w:p>
        </w:tc>
      </w:tr>
      <w:tr w:rsidR="00B46C7C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823BD7" w:rsidP="00A62FD3">
            <w:pPr>
              <w:autoSpaceDE w:val="0"/>
              <w:autoSpaceDN w:val="0"/>
              <w:adjustRightInd w:val="0"/>
              <w:jc w:val="center"/>
            </w:pPr>
            <w:r>
              <w:t>115 12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823BD7" w:rsidP="009E1215">
            <w:pPr>
              <w:autoSpaceDE w:val="0"/>
              <w:autoSpaceDN w:val="0"/>
              <w:adjustRightInd w:val="0"/>
              <w:jc w:val="center"/>
            </w:pPr>
            <w:r>
              <w:t>115 126</w:t>
            </w:r>
          </w:p>
        </w:tc>
      </w:tr>
      <w:tr w:rsidR="00B46C7C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C7C" w:rsidRPr="002B2E75" w:rsidTr="00831EC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823BD7" w:rsidP="00A62FD3">
            <w:pPr>
              <w:autoSpaceDE w:val="0"/>
              <w:autoSpaceDN w:val="0"/>
              <w:adjustRightInd w:val="0"/>
              <w:jc w:val="center"/>
            </w:pPr>
            <w:r>
              <w:t>991 52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823BD7" w:rsidP="009E1215">
            <w:pPr>
              <w:autoSpaceDE w:val="0"/>
              <w:autoSpaceDN w:val="0"/>
              <w:adjustRightInd w:val="0"/>
              <w:jc w:val="center"/>
            </w:pPr>
            <w:r>
              <w:t>991 526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831EC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31EC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31EC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831EC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831EC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A62FD3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62FD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E60E1" w:rsidRDefault="005E60E1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589"/>
        <w:gridCol w:w="142"/>
        <w:gridCol w:w="305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8A6EF8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8A6EF8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6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1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82E44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  <w:r>
              <w:t>1 102 37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  <w:r>
              <w:t>1 102 379</w:t>
            </w: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 xml:space="preserve">1  710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1 710</w:t>
            </w: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823BD7">
            <w:pPr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823BD7">
              <w:t xml:space="preserve"> 044 84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823BD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3BD7">
              <w:t> 044 849</w:t>
            </w:r>
          </w:p>
        </w:tc>
      </w:tr>
      <w:tr w:rsidR="00B46C7C" w:rsidRPr="002B2E75">
        <w:trPr>
          <w:trHeight w:val="278"/>
          <w:tblHeader/>
          <w:jc w:val="center"/>
        </w:trPr>
        <w:tc>
          <w:tcPr>
            <w:tcW w:w="908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687 59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689 596</w:t>
            </w: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246 33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246 334</w:t>
            </w:r>
          </w:p>
        </w:tc>
      </w:tr>
      <w:tr w:rsidR="00F82E44" w:rsidRPr="002B2E75" w:rsidTr="008A6E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57 53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57 530</w:t>
            </w:r>
          </w:p>
        </w:tc>
      </w:tr>
      <w:tr w:rsidR="00F82E44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44" w:rsidRPr="002B2E75" w:rsidRDefault="00F82E44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876 4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E44" w:rsidRPr="002B2E75" w:rsidRDefault="00F82E44" w:rsidP="000A26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44" w:rsidRPr="002B2E75" w:rsidRDefault="00823BD7" w:rsidP="000A261F">
            <w:pPr>
              <w:autoSpaceDE w:val="0"/>
              <w:autoSpaceDN w:val="0"/>
              <w:adjustRightInd w:val="0"/>
              <w:jc w:val="center"/>
            </w:pPr>
            <w:r>
              <w:t>876 400</w:t>
            </w:r>
          </w:p>
        </w:tc>
      </w:tr>
      <w:tr w:rsidR="00B46C7C" w:rsidRPr="002B2E75">
        <w:trPr>
          <w:trHeight w:val="278"/>
          <w:tblHeader/>
          <w:jc w:val="center"/>
        </w:trPr>
        <w:tc>
          <w:tcPr>
            <w:tcW w:w="908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46C7C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C7C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C7C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C7C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C7C" w:rsidRPr="002B2E75">
        <w:trPr>
          <w:trHeight w:val="278"/>
          <w:tblHeader/>
          <w:jc w:val="center"/>
        </w:trPr>
        <w:tc>
          <w:tcPr>
            <w:tcW w:w="908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46C7C" w:rsidRPr="002B2E75" w:rsidTr="009E121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  <w:tr w:rsidR="00B46C7C" w:rsidRPr="002B2E75" w:rsidTr="009E121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B46C7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9E121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052F8B" w:rsidRPr="002B2E75" w:rsidRDefault="00150E7E" w:rsidP="006567FE"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448" w:rsidRPr="002B2E75" w:rsidRDefault="00447448" w:rsidP="00297350">
      <w:pPr>
        <w:pStyle w:val="Nzev"/>
        <w:keepNext w:val="0"/>
        <w:spacing w:before="0" w:beforeAutospacing="0" w:after="0"/>
        <w:jc w:val="left"/>
      </w:pPr>
    </w:p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 w:rsidTr="00BC4C4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</w:tr>
      <w:tr w:rsidR="00C5295F" w:rsidRPr="002B2E75" w:rsidTr="00BC4C4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BC4C45">
            <w:pPr>
              <w:jc w:val="center"/>
            </w:pPr>
          </w:p>
        </w:tc>
      </w:tr>
      <w:tr w:rsidR="00C5295F" w:rsidRPr="002B2E75" w:rsidTr="00BC4C4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BC4C45">
            <w:pPr>
              <w:jc w:val="center"/>
            </w:pPr>
          </w:p>
        </w:tc>
      </w:tr>
      <w:tr w:rsidR="00C5295F" w:rsidRPr="002B2E75" w:rsidTr="00BC4C4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</w:tr>
      <w:tr w:rsidR="00C5295F" w:rsidRPr="002B2E75" w:rsidTr="00BC4C4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</w:pPr>
          </w:p>
        </w:tc>
      </w:tr>
      <w:tr w:rsidR="00C5295F" w:rsidRPr="002B2E75" w:rsidTr="00BC4C4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BC4C45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23BD7" w:rsidP="00D911D9">
            <w:pPr>
              <w:jc w:val="center"/>
            </w:pPr>
            <w:r>
              <w:t>15 6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23BD7" w:rsidP="00D911D9">
            <w:pPr>
              <w:jc w:val="center"/>
            </w:pPr>
            <w:r>
              <w:t>10 19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23BD7" w:rsidP="00D911D9">
            <w:pPr>
              <w:jc w:val="center"/>
            </w:pPr>
            <w:r>
              <w:t>25 83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</w:t>
            </w:r>
            <w:r w:rsidRPr="002B2E75">
              <w:lastRenderedPageBreak/>
              <w:t xml:space="preserve">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2E2B27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B27" w:rsidRPr="002B2E75" w:rsidRDefault="002E2B27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B27" w:rsidRPr="002E2B27" w:rsidRDefault="00823BD7" w:rsidP="000A261F">
            <w:pPr>
              <w:jc w:val="center"/>
              <w:rPr>
                <w:b/>
              </w:rPr>
            </w:pPr>
            <w:r>
              <w:rPr>
                <w:b/>
              </w:rPr>
              <w:t>15 6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E2B27" w:rsidRPr="002E2B27" w:rsidRDefault="00823BD7" w:rsidP="000A261F">
            <w:pPr>
              <w:jc w:val="center"/>
              <w:rPr>
                <w:b/>
              </w:rPr>
            </w:pPr>
            <w:r>
              <w:rPr>
                <w:b/>
              </w:rPr>
              <w:t>10 19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E2B27" w:rsidRPr="002E2B27" w:rsidRDefault="00823BD7" w:rsidP="000A261F">
            <w:pPr>
              <w:jc w:val="center"/>
              <w:rPr>
                <w:b/>
              </w:rPr>
            </w:pPr>
            <w:r>
              <w:rPr>
                <w:b/>
              </w:rPr>
              <w:t>25 830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120633" w:rsidRPr="002B2E75" w:rsidTr="0039698A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633" w:rsidRPr="002B2E75" w:rsidRDefault="00120633" w:rsidP="00EA0B60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20633" w:rsidRPr="002B2E75" w:rsidRDefault="008D4605" w:rsidP="0039698A">
            <w:pPr>
              <w:spacing w:line="360" w:lineRule="auto"/>
              <w:jc w:val="center"/>
            </w:pPr>
            <w:r>
              <w:t>10 19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20633" w:rsidRPr="002B2E75" w:rsidRDefault="008D4605" w:rsidP="008D4605">
            <w:pPr>
              <w:spacing w:line="360" w:lineRule="auto"/>
              <w:jc w:val="center"/>
            </w:pPr>
            <w:r>
              <w:t>51 490</w:t>
            </w:r>
          </w:p>
        </w:tc>
      </w:tr>
      <w:tr w:rsidR="00120633" w:rsidRPr="002B2E75" w:rsidTr="0039698A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633" w:rsidRPr="002B2E75" w:rsidRDefault="00120633" w:rsidP="00FE304F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20633" w:rsidRPr="002B2E75" w:rsidRDefault="008D4605" w:rsidP="0039698A">
            <w:pPr>
              <w:spacing w:line="360" w:lineRule="auto"/>
              <w:jc w:val="center"/>
            </w:pPr>
            <w:r>
              <w:t>15 64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0633" w:rsidRPr="002B2E75" w:rsidRDefault="008D4605" w:rsidP="000A261F">
            <w:pPr>
              <w:spacing w:line="360" w:lineRule="auto"/>
              <w:jc w:val="center"/>
            </w:pPr>
            <w:r>
              <w:t>34 326</w:t>
            </w:r>
          </w:p>
        </w:tc>
      </w:tr>
      <w:tr w:rsidR="00120633" w:rsidRPr="002B2E75" w:rsidTr="0039698A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20633" w:rsidRPr="002B2E75" w:rsidRDefault="00120633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20633" w:rsidRPr="002B2E75" w:rsidRDefault="008D4605" w:rsidP="0039698A">
            <w:pPr>
              <w:spacing w:line="360" w:lineRule="auto"/>
              <w:jc w:val="center"/>
            </w:pPr>
            <w:r>
              <w:t>25 83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120633" w:rsidRPr="002B2E75" w:rsidRDefault="008D4605" w:rsidP="000A261F">
            <w:pPr>
              <w:spacing w:line="360" w:lineRule="auto"/>
              <w:jc w:val="center"/>
            </w:pPr>
            <w:r>
              <w:t>85 816</w:t>
            </w:r>
          </w:p>
        </w:tc>
      </w:tr>
      <w:tr w:rsidR="00052F8B" w:rsidRPr="002B2E75" w:rsidTr="0039698A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39698A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39698A">
            <w:pPr>
              <w:spacing w:line="360" w:lineRule="auto"/>
              <w:jc w:val="center"/>
            </w:pPr>
          </w:p>
        </w:tc>
      </w:tr>
      <w:tr w:rsidR="00052F8B" w:rsidRPr="002B2E75" w:rsidTr="0039698A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39698A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39698A">
            <w:pPr>
              <w:spacing w:line="360" w:lineRule="auto"/>
              <w:jc w:val="center"/>
            </w:pPr>
          </w:p>
        </w:tc>
      </w:tr>
      <w:tr w:rsidR="00052F8B" w:rsidRPr="002B2E75" w:rsidTr="0039698A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39698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39698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20633" w:rsidRPr="002B2E75" w:rsidTr="0039698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0633" w:rsidRPr="002B2E75" w:rsidRDefault="00120633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633" w:rsidRPr="002B2E75" w:rsidRDefault="008D4605" w:rsidP="0039698A">
            <w:pPr>
              <w:jc w:val="center"/>
            </w:pPr>
            <w:r>
              <w:t>1 20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20633" w:rsidRPr="002B2E75" w:rsidRDefault="008D4605" w:rsidP="000A261F">
            <w:pPr>
              <w:jc w:val="center"/>
            </w:pPr>
            <w:r>
              <w:t>188</w:t>
            </w:r>
          </w:p>
        </w:tc>
      </w:tr>
      <w:tr w:rsidR="00120633" w:rsidRPr="002B2E75" w:rsidTr="0039698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0633" w:rsidRPr="002B2E75" w:rsidRDefault="00120633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0633" w:rsidRPr="002B2E75" w:rsidRDefault="008D4605" w:rsidP="0039698A">
            <w:pPr>
              <w:jc w:val="center"/>
            </w:pPr>
            <w:r>
              <w:t>4 822</w:t>
            </w:r>
          </w:p>
        </w:tc>
        <w:tc>
          <w:tcPr>
            <w:tcW w:w="2331" w:type="dxa"/>
            <w:vAlign w:val="center"/>
          </w:tcPr>
          <w:p w:rsidR="00120633" w:rsidRPr="002B2E75" w:rsidRDefault="008D4605" w:rsidP="000A261F">
            <w:pPr>
              <w:jc w:val="center"/>
            </w:pPr>
            <w:r>
              <w:t>39</w:t>
            </w:r>
          </w:p>
        </w:tc>
      </w:tr>
      <w:tr w:rsidR="00120633" w:rsidRPr="002B2E75" w:rsidTr="0039698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0633" w:rsidRPr="002B2E75" w:rsidRDefault="00120633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0633" w:rsidRPr="002B2E75" w:rsidRDefault="00120633" w:rsidP="0039698A">
            <w:pPr>
              <w:jc w:val="center"/>
            </w:pPr>
          </w:p>
        </w:tc>
        <w:tc>
          <w:tcPr>
            <w:tcW w:w="2331" w:type="dxa"/>
            <w:vAlign w:val="center"/>
          </w:tcPr>
          <w:p w:rsidR="00120633" w:rsidRPr="002B2E75" w:rsidRDefault="00120633" w:rsidP="000A261F">
            <w:pPr>
              <w:jc w:val="center"/>
            </w:pPr>
          </w:p>
        </w:tc>
      </w:tr>
      <w:tr w:rsidR="00120633" w:rsidRPr="002B2E75" w:rsidTr="0039698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20633" w:rsidRPr="002B2E75" w:rsidRDefault="00120633" w:rsidP="00D911D9"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20633" w:rsidRPr="002B2E75" w:rsidRDefault="00120633" w:rsidP="0039698A">
            <w:pPr>
              <w:jc w:val="center"/>
            </w:pPr>
          </w:p>
        </w:tc>
        <w:tc>
          <w:tcPr>
            <w:tcW w:w="2331" w:type="dxa"/>
            <w:vAlign w:val="center"/>
          </w:tcPr>
          <w:p w:rsidR="00120633" w:rsidRPr="002B2E75" w:rsidRDefault="00120633" w:rsidP="000A261F">
            <w:pPr>
              <w:jc w:val="center"/>
            </w:pPr>
          </w:p>
        </w:tc>
      </w:tr>
      <w:tr w:rsidR="00120633" w:rsidRPr="002B2E75" w:rsidTr="0039698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0633" w:rsidRPr="002B2E75" w:rsidRDefault="0012063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633" w:rsidRPr="002B2E75" w:rsidRDefault="008D4605" w:rsidP="0039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2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120633" w:rsidRPr="002B2E75" w:rsidRDefault="008D4605" w:rsidP="000A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9698A">
            <w:pPr>
              <w:spacing w:line="360" w:lineRule="auto"/>
              <w:jc w:val="center"/>
            </w:pPr>
          </w:p>
        </w:tc>
      </w:tr>
      <w:tr w:rsidR="003C619E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39698A">
            <w:pPr>
              <w:spacing w:line="360" w:lineRule="auto"/>
              <w:jc w:val="center"/>
            </w:pPr>
          </w:p>
        </w:tc>
      </w:tr>
      <w:tr w:rsidR="003C619E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9698A">
            <w:pPr>
              <w:spacing w:line="360" w:lineRule="auto"/>
              <w:jc w:val="center"/>
            </w:pPr>
          </w:p>
        </w:tc>
      </w:tr>
      <w:tr w:rsidR="00B46C7C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C7C" w:rsidRPr="002B2E75" w:rsidRDefault="008D4605" w:rsidP="0039698A">
            <w:pPr>
              <w:spacing w:line="360" w:lineRule="auto"/>
              <w:jc w:val="center"/>
            </w:pPr>
            <w:r>
              <w:t>34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C7C" w:rsidRPr="002B2E75" w:rsidRDefault="008D4605" w:rsidP="009E1215">
            <w:pPr>
              <w:spacing w:line="360" w:lineRule="auto"/>
              <w:jc w:val="center"/>
            </w:pPr>
            <w:r>
              <w:t>803</w:t>
            </w:r>
          </w:p>
        </w:tc>
      </w:tr>
      <w:tr w:rsidR="00B46C7C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6C7C" w:rsidRPr="002B2E75" w:rsidRDefault="00B46C7C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6C7C" w:rsidRPr="002B2E75" w:rsidRDefault="008D4605" w:rsidP="0039698A">
            <w:pPr>
              <w:spacing w:line="360" w:lineRule="auto"/>
              <w:jc w:val="center"/>
            </w:pPr>
            <w:r>
              <w:t>349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B46C7C" w:rsidRPr="002B2E75" w:rsidRDefault="008D4605" w:rsidP="009E1215">
            <w:pPr>
              <w:spacing w:line="360" w:lineRule="auto"/>
              <w:jc w:val="center"/>
            </w:pPr>
            <w:r>
              <w:t>803</w:t>
            </w: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  <w:tr w:rsidR="00C71AB2" w:rsidRPr="002B2E75" w:rsidTr="0039698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AB2" w:rsidRPr="002B2E75" w:rsidRDefault="00C71AB2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71AB2" w:rsidRPr="002B2E75" w:rsidRDefault="00C71AB2" w:rsidP="0039698A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0A261F" w:rsidRPr="002B2E75" w:rsidTr="0039698A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261F" w:rsidRPr="002B2E75" w:rsidRDefault="000A261F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8D4605" w:rsidP="0039698A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8D4605" w:rsidP="000A261F">
            <w:pPr>
              <w:jc w:val="center"/>
            </w:pPr>
            <w:r>
              <w:t>93 44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</w:tr>
      <w:tr w:rsidR="000A261F" w:rsidRPr="002B2E75" w:rsidTr="0039698A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261F" w:rsidRPr="002B2E75" w:rsidRDefault="000A261F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0A261F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</w:tr>
      <w:tr w:rsidR="000A261F" w:rsidRPr="002B2E75" w:rsidTr="0039698A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61F" w:rsidRPr="002B2E75" w:rsidRDefault="000A261F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8D4605" w:rsidP="0039698A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A261F" w:rsidRPr="002B2E75" w:rsidRDefault="008D4605" w:rsidP="000A261F">
            <w:pPr>
              <w:jc w:val="center"/>
            </w:pPr>
            <w:r>
              <w:t>93 44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61F" w:rsidRPr="002B2E75" w:rsidRDefault="000A261F" w:rsidP="0039698A">
            <w:pPr>
              <w:jc w:val="center"/>
            </w:pP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Default="000B7B40"/>
    <w:p w:rsidR="00420CBF" w:rsidRDefault="00420CBF"/>
    <w:p w:rsidR="00420CBF" w:rsidRDefault="00420CBF"/>
    <w:p w:rsidR="00420CBF" w:rsidRPr="002B2E75" w:rsidRDefault="00420CBF"/>
    <w:p w:rsidR="000B7B40" w:rsidRPr="002B2E75" w:rsidRDefault="000B7B40">
      <w:r w:rsidRPr="002B2E75"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554D7D" w:rsidP="00180861">
            <w:pPr>
              <w:jc w:val="center"/>
            </w:pPr>
            <w:r>
              <w:t>6 456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D4605" w:rsidP="00180861">
            <w:pPr>
              <w:jc w:val="center"/>
            </w:pPr>
            <w:r>
              <w:t>87 717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D4605" w:rsidP="00180861">
            <w:pPr>
              <w:jc w:val="center"/>
            </w:pPr>
            <w:r>
              <w:t>87 717</w:t>
            </w:r>
          </w:p>
        </w:tc>
      </w:tr>
    </w:tbl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14A67" w:rsidRPr="002B2E75" w:rsidTr="0039698A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8D4605" w:rsidP="0039698A">
            <w:pPr>
              <w:jc w:val="center"/>
            </w:pPr>
            <w:r>
              <w:t>347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8D4605" w:rsidP="00823BD7">
            <w:pPr>
              <w:jc w:val="center"/>
            </w:pPr>
            <w:r>
              <w:t>248</w:t>
            </w:r>
          </w:p>
        </w:tc>
      </w:tr>
      <w:tr w:rsidR="00214A67" w:rsidRPr="002B2E75" w:rsidTr="003969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A67" w:rsidRPr="002B2E75" w:rsidRDefault="00214A67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8D4605" w:rsidP="0039698A">
            <w:pPr>
              <w:jc w:val="center"/>
            </w:pPr>
            <w:r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8D4605" w:rsidP="00823BD7">
            <w:pPr>
              <w:jc w:val="center"/>
            </w:pPr>
            <w:r>
              <w:t>99</w:t>
            </w:r>
          </w:p>
        </w:tc>
      </w:tr>
      <w:tr w:rsidR="00214A67" w:rsidRPr="002B2E75" w:rsidTr="003969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214A67" w:rsidP="0039698A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823BD7">
            <w:pPr>
              <w:jc w:val="center"/>
            </w:pPr>
          </w:p>
        </w:tc>
      </w:tr>
      <w:tr w:rsidR="00214A67" w:rsidRPr="002B2E75" w:rsidTr="003969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214A67" w:rsidP="0039698A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823BD7">
            <w:pPr>
              <w:jc w:val="center"/>
            </w:pPr>
          </w:p>
        </w:tc>
      </w:tr>
      <w:tr w:rsidR="00214A67" w:rsidRPr="002B2E75" w:rsidTr="003969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8D4605" w:rsidP="0039698A">
            <w:pPr>
              <w:jc w:val="center"/>
            </w:pPr>
            <w:r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8D4605" w:rsidP="00823BD7">
            <w:pPr>
              <w:jc w:val="center"/>
            </w:pPr>
            <w:r>
              <w:t>99</w:t>
            </w:r>
          </w:p>
        </w:tc>
      </w:tr>
      <w:tr w:rsidR="00214A67" w:rsidRPr="002B2E75" w:rsidTr="0039698A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214A67" w:rsidP="0039698A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823BD7">
            <w:pPr>
              <w:jc w:val="center"/>
            </w:pPr>
          </w:p>
        </w:tc>
      </w:tr>
      <w:tr w:rsidR="00214A67" w:rsidRPr="002B2E75" w:rsidTr="0039698A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214A6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14A67" w:rsidRPr="002B2E75" w:rsidRDefault="008D4605" w:rsidP="0039698A">
            <w:pPr>
              <w:jc w:val="center"/>
            </w:pPr>
            <w:r>
              <w:t>47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4A67" w:rsidRPr="002B2E75" w:rsidRDefault="008D4605" w:rsidP="00823BD7">
            <w:pPr>
              <w:jc w:val="center"/>
            </w:pPr>
            <w:r>
              <w:t>347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Default="00524073" w:rsidP="00524073">
      <w:pPr>
        <w:pStyle w:val="Nzev"/>
        <w:spacing w:before="0" w:beforeAutospacing="0" w:after="0"/>
        <w:jc w:val="both"/>
      </w:pPr>
    </w:p>
    <w:p w:rsidR="00420CBF" w:rsidRPr="00420CBF" w:rsidRDefault="00420CBF" w:rsidP="00420CBF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713"/>
        <w:gridCol w:w="197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gridSpan w:val="2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gridSpan w:val="2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 w:rsidTr="00420CB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  <w:r w:rsidR="00420CBF">
              <w:t>SK Timb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  <w:r w:rsidR="00420CBF">
              <w:t>€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183FA1">
            <w:r w:rsidRPr="002B2E75">
              <w:t> </w:t>
            </w:r>
            <w:r w:rsidR="00420CBF">
              <w:t>31.12.201</w:t>
            </w:r>
            <w:r w:rsidR="00183FA1">
              <w:t>6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8D4605" w:rsidP="00420CBF">
            <w:pPr>
              <w:jc w:val="center"/>
            </w:pPr>
            <w:r>
              <w:t>6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 w:rsidTr="00420CB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1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 w:rsidTr="00420CB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1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31" w:type="pct"/>
        <w:jc w:val="center"/>
        <w:tblLook w:val="00A0"/>
      </w:tblPr>
      <w:tblGrid>
        <w:gridCol w:w="1456"/>
        <w:gridCol w:w="983"/>
        <w:gridCol w:w="1632"/>
        <w:gridCol w:w="983"/>
        <w:gridCol w:w="1632"/>
        <w:gridCol w:w="983"/>
        <w:gridCol w:w="1632"/>
      </w:tblGrid>
      <w:tr w:rsidR="00E811FB" w:rsidRPr="002B2E75" w:rsidTr="00C71AB2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255B2">
            <w:pPr>
              <w:pStyle w:val="TopHeader"/>
            </w:pPr>
            <w:r w:rsidRPr="002B2E75">
              <w:t>Typ tovarov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255B2">
            <w:pPr>
              <w:pStyle w:val="TopHeader"/>
            </w:pPr>
            <w:r w:rsidRPr="002B2E75">
              <w:t>Typ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</w:p>
        </w:tc>
      </w:tr>
      <w:tr w:rsidR="00061CE4" w:rsidRPr="002B2E75" w:rsidTr="00C71AB2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71AB2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183FA1" w:rsidRPr="002B2E75" w:rsidTr="00C71AB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 </w:t>
            </w:r>
            <w: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D255B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9 55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D255B2">
            <w:pPr>
              <w:jc w:val="center"/>
            </w:pPr>
            <w:r>
              <w:t>419 42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378 56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</w:tr>
      <w:tr w:rsidR="00183FA1" w:rsidRPr="002B2E75" w:rsidTr="00C71A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</w:tr>
      <w:tr w:rsidR="00183FA1" w:rsidRPr="002B2E75" w:rsidTr="00C71A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</w:tr>
      <w:tr w:rsidR="00183FA1" w:rsidRPr="002B2E75" w:rsidTr="00C71A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</w:tr>
      <w:tr w:rsidR="00183FA1" w:rsidRPr="002B2E75" w:rsidTr="00C71AB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D255B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9 5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D255B2">
            <w:pPr>
              <w:jc w:val="center"/>
            </w:pPr>
            <w:r>
              <w:t>419 4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378 5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83FA1" w:rsidRPr="002B2E75" w:rsidTr="00D255B2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EC7C41" w:rsidP="00D255B2">
            <w:pPr>
              <w:jc w:val="center"/>
            </w:pPr>
            <w:r>
              <w:t>332 8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331 927</w:t>
            </w:r>
          </w:p>
        </w:tc>
      </w:tr>
      <w:tr w:rsidR="00183FA1" w:rsidRPr="002B2E75" w:rsidTr="00D255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EC7C41" w:rsidP="00D255B2">
            <w:pPr>
              <w:jc w:val="center"/>
            </w:pPr>
            <w:r>
              <w:t>50 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D4605">
            <w:pPr>
              <w:jc w:val="center"/>
            </w:pPr>
            <w:r>
              <w:t xml:space="preserve"> 46 635</w:t>
            </w:r>
          </w:p>
        </w:tc>
      </w:tr>
      <w:tr w:rsidR="00183FA1" w:rsidRPr="002B2E75" w:rsidTr="00D255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9 554</w:t>
            </w:r>
          </w:p>
        </w:tc>
      </w:tr>
      <w:tr w:rsidR="00183FA1" w:rsidRPr="002B2E75" w:rsidTr="00D255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255B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</w:tr>
      <w:tr w:rsidR="00183FA1" w:rsidRPr="002B2E75" w:rsidTr="00D255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EC7C41" w:rsidP="00D255B2">
            <w:pPr>
              <w:jc w:val="center"/>
            </w:pPr>
            <w:r>
              <w:t>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823BD7">
            <w:pPr>
              <w:jc w:val="center"/>
            </w:pPr>
          </w:p>
        </w:tc>
      </w:tr>
      <w:tr w:rsidR="00183FA1" w:rsidRPr="002B2E75" w:rsidTr="00D255B2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EC7C41" w:rsidP="00D255B2">
            <w:pPr>
              <w:jc w:val="center"/>
            </w:pPr>
            <w:r>
              <w:t>39 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74 700</w:t>
            </w:r>
          </w:p>
        </w:tc>
      </w:tr>
      <w:tr w:rsidR="00183FA1" w:rsidRPr="002B2E75" w:rsidTr="00D255B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183FA1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EC7C41" w:rsidP="00D255B2">
            <w:pPr>
              <w:jc w:val="center"/>
            </w:pPr>
            <w:r>
              <w:t>423 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3FA1" w:rsidRPr="002B2E75" w:rsidRDefault="008D4605" w:rsidP="00823BD7">
            <w:pPr>
              <w:jc w:val="center"/>
            </w:pPr>
            <w:r>
              <w:t>462 816</w:t>
            </w:r>
          </w:p>
        </w:tc>
      </w:tr>
    </w:tbl>
    <w:p w:rsidR="00EB1AC4" w:rsidRPr="002B2E75" w:rsidRDefault="00D255B2" w:rsidP="00D255B2">
      <w:pPr>
        <w:pStyle w:val="Nzev"/>
        <w:tabs>
          <w:tab w:val="left" w:pos="7575"/>
        </w:tabs>
        <w:spacing w:before="0" w:beforeAutospacing="0" w:after="0"/>
        <w:jc w:val="left"/>
      </w:pPr>
      <w:r>
        <w:lastRenderedPageBreak/>
        <w:tab/>
      </w: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C7C41" w:rsidRPr="002B2E75" w:rsidTr="00D255B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C41" w:rsidRPr="002B2E75" w:rsidRDefault="00EC7C41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81 6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91 228</w:t>
            </w:r>
          </w:p>
        </w:tc>
      </w:tr>
      <w:tr w:rsidR="00EC7C41" w:rsidRPr="003B1B28" w:rsidTr="00D255B2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C41" w:rsidRPr="003B1B28" w:rsidRDefault="00EC7C41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3B1B28" w:rsidRDefault="00EC7C41" w:rsidP="00B5288A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3B1B28" w:rsidRDefault="00EC7C41" w:rsidP="00B5288A">
            <w:pPr>
              <w:jc w:val="center"/>
              <w:rPr>
                <w:i/>
                <w:iCs/>
              </w:rPr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</w:tr>
      <w:tr w:rsidR="00EC7C41" w:rsidRPr="003B1B28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3B1B28" w:rsidRDefault="00EC7C41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3B1B28" w:rsidRDefault="00EC7C41" w:rsidP="00B5288A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3B1B28" w:rsidRDefault="00EC7C41" w:rsidP="00B5288A">
            <w:pPr>
              <w:jc w:val="center"/>
              <w:rPr>
                <w:i/>
                <w:iCs/>
              </w:rPr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A13FCD">
            <w: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8 0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41 021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A13FCD">
            <w:r>
              <w:t>Preveden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36 9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22 973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A13FCD">
            <w: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A13FCD">
            <w: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B5288A">
            <w:pPr>
              <w:jc w:val="center"/>
            </w:pPr>
            <w:r>
              <w:t>26 7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B5288A">
            <w:pPr>
              <w:jc w:val="center"/>
            </w:pPr>
            <w:r>
              <w:t>27 234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06BB7" w:rsidP="00B5288A">
            <w:pPr>
              <w:jc w:val="center"/>
            </w:pPr>
            <w:r>
              <w:t>220 8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333 661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Tovar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6 998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C41" w:rsidRPr="002B2E75" w:rsidRDefault="00EC7C41" w:rsidP="00C64005">
            <w:r>
              <w:t>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06BB7" w:rsidP="00B5288A">
            <w:pPr>
              <w:jc w:val="center"/>
            </w:pPr>
            <w:r>
              <w:t>69 6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52 896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7C41" w:rsidRPr="002B2E75" w:rsidRDefault="00EC7C41" w:rsidP="00C64005">
            <w: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06BB7" w:rsidP="00B5288A">
            <w:pPr>
              <w:jc w:val="center"/>
            </w:pPr>
            <w:r>
              <w:t>21 4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7 679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C64005">
            <w:r>
              <w:t>Soc.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06BB7" w:rsidP="00B5288A">
            <w:pPr>
              <w:jc w:val="center"/>
            </w:pPr>
            <w:r>
              <w:t>7 3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5 549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C64005">
            <w:r>
              <w:t>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06BB7" w:rsidP="00B5288A">
            <w:pPr>
              <w:jc w:val="center"/>
            </w:pPr>
            <w:r>
              <w:t>2 8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B5288A">
            <w:pPr>
              <w:jc w:val="center"/>
            </w:pPr>
            <w:r>
              <w:t>2 793</w:t>
            </w: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C64005">
            <w: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06BB7" w:rsidP="00B5288A">
            <w:pPr>
              <w:jc w:val="center"/>
            </w:pPr>
            <w:r>
              <w:t>115 1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Default="00EC7C41" w:rsidP="00B5288A">
            <w:pPr>
              <w:jc w:val="center"/>
            </w:pPr>
            <w:r>
              <w:t>226 072</w:t>
            </w:r>
          </w:p>
        </w:tc>
      </w:tr>
      <w:tr w:rsidR="00554D7D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D255B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0A261F">
            <w:pPr>
              <w:jc w:val="center"/>
            </w:pPr>
          </w:p>
        </w:tc>
      </w:tr>
      <w:tr w:rsidR="00554D7D" w:rsidRPr="003B1B28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3B1B28" w:rsidRDefault="00554D7D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3B1B28" w:rsidRDefault="00554D7D" w:rsidP="00D255B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3B1B28" w:rsidRDefault="00554D7D" w:rsidP="000A261F">
            <w:pPr>
              <w:jc w:val="center"/>
              <w:rPr>
                <w:i/>
                <w:iCs/>
              </w:rPr>
            </w:pPr>
          </w:p>
        </w:tc>
      </w:tr>
      <w:tr w:rsidR="00554D7D" w:rsidRPr="002B2E75" w:rsidTr="00D255B2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D7D" w:rsidRPr="002B2E75" w:rsidRDefault="00554D7D" w:rsidP="00812CDD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D255B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0A261F">
            <w:pPr>
              <w:jc w:val="center"/>
            </w:pPr>
          </w:p>
        </w:tc>
      </w:tr>
      <w:tr w:rsidR="00554D7D" w:rsidRPr="003B1B28" w:rsidTr="00D255B2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3B1B28" w:rsidRDefault="00554D7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3B1B28" w:rsidRDefault="00554D7D" w:rsidP="00D255B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3B1B28" w:rsidRDefault="00554D7D" w:rsidP="000A261F">
            <w:pPr>
              <w:jc w:val="center"/>
              <w:rPr>
                <w:i/>
                <w:iCs/>
              </w:rPr>
            </w:pPr>
          </w:p>
        </w:tc>
      </w:tr>
      <w:tr w:rsidR="00EC7C41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C41" w:rsidRPr="002B2E75" w:rsidRDefault="00EC7C41" w:rsidP="00C64005">
            <w: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06BB7" w:rsidP="00D255B2">
            <w:pPr>
              <w:jc w:val="center"/>
            </w:pPr>
            <w:r>
              <w:t>4 2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12 219</w:t>
            </w:r>
          </w:p>
        </w:tc>
      </w:tr>
      <w:tr w:rsidR="00EC7C41" w:rsidRPr="002B2E75" w:rsidTr="00D255B2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7C41" w:rsidRPr="002B2E75" w:rsidRDefault="00EC7C41" w:rsidP="00C64005">
            <w:r>
              <w:t>Bankové poplatky a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06BB7" w:rsidP="00E06BB7">
            <w:pPr>
              <w:jc w:val="center"/>
            </w:pPr>
            <w:r>
              <w:t>9 8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7C41" w:rsidRPr="002B2E75" w:rsidRDefault="00EC7C41" w:rsidP="00B5288A">
            <w:pPr>
              <w:jc w:val="center"/>
            </w:pPr>
            <w:r>
              <w:t>9 455</w:t>
            </w:r>
          </w:p>
        </w:tc>
      </w:tr>
      <w:tr w:rsidR="00F05D9E" w:rsidRPr="002B2E75" w:rsidTr="00D255B2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5D9E" w:rsidRPr="002B2E75" w:rsidRDefault="00F05D9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05D9E" w:rsidRPr="002B2E75" w:rsidRDefault="00F05D9E" w:rsidP="00D255B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05D9E" w:rsidRPr="002B2E75" w:rsidRDefault="00F05D9E" w:rsidP="00823BD7">
            <w:pPr>
              <w:jc w:val="center"/>
            </w:pPr>
          </w:p>
        </w:tc>
      </w:tr>
      <w:tr w:rsidR="00554D7D" w:rsidRPr="002B2E75" w:rsidTr="00D255B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4D7D" w:rsidRPr="002B2E75" w:rsidRDefault="00554D7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D255B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0A261F">
            <w:pPr>
              <w:jc w:val="center"/>
            </w:pPr>
          </w:p>
        </w:tc>
      </w:tr>
      <w:tr w:rsidR="00554D7D" w:rsidRPr="002B2E75" w:rsidTr="00D255B2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D7D" w:rsidRPr="002B2E75" w:rsidRDefault="00554D7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D255B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4D7D" w:rsidRPr="002B2E75" w:rsidRDefault="00554D7D" w:rsidP="000A261F">
            <w:pPr>
              <w:jc w:val="center"/>
            </w:pP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D61D83" w:rsidRDefault="00D61D83" w:rsidP="00D61D83"/>
    <w:p w:rsidR="00D61D83" w:rsidRDefault="00D61D83" w:rsidP="00D61D83"/>
    <w:p w:rsidR="00D61D83" w:rsidRDefault="00D61D83" w:rsidP="00D61D83"/>
    <w:p w:rsidR="00D61D83" w:rsidRDefault="00D61D83" w:rsidP="00D61D83"/>
    <w:p w:rsidR="00D61D83" w:rsidRDefault="00D61D83" w:rsidP="00D61D83"/>
    <w:p w:rsidR="00D61D83" w:rsidRDefault="00D61D83" w:rsidP="00D61D83"/>
    <w:p w:rsidR="00D61D83" w:rsidRDefault="00D61D83" w:rsidP="00D61D83"/>
    <w:p w:rsidR="00D61D83" w:rsidRPr="00D61D83" w:rsidRDefault="00D61D83" w:rsidP="00D61D83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C71AB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71AB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71AB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197CE3">
            <w:pPr>
              <w:jc w:val="center"/>
            </w:pPr>
            <w:r>
              <w:t>7 02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 w:rsidRPr="002B2E75"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  <w:r>
              <w:t>12 21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 w:rsidRPr="002B2E75">
              <w:t>x</w:t>
            </w: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  <w:r>
              <w:t>9 4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E06BB7">
            <w:pPr>
              <w:jc w:val="center"/>
            </w:pPr>
            <w:r>
              <w:t>10 94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E06BB7">
            <w:pPr>
              <w:jc w:val="center"/>
            </w:pPr>
            <w:r>
              <w:t>-32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  <w:r>
              <w:t>12 21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  <w:r>
              <w:t>9 4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197CE3">
            <w:pPr>
              <w:jc w:val="center"/>
            </w:pPr>
            <w:r>
              <w:t>17 6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  <w:r>
              <w:t>12 2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C64005">
            <w:r w:rsidRPr="002B2E75">
              <w:t>Odložená daň z</w:t>
            </w:r>
            <w:r>
              <w:t> </w:t>
            </w:r>
            <w:r w:rsidRPr="002B2E75">
              <w:t>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  <w:r>
              <w:t>9 4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  <w:tr w:rsidR="00E06BB7" w:rsidRPr="002B2E75" w:rsidTr="00C71AB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7E5117">
            <w:r w:rsidRPr="002B2E75">
              <w:t>Celková daň z</w:t>
            </w:r>
            <w:r>
              <w:t> </w:t>
            </w:r>
            <w:r w:rsidRPr="002B2E75">
              <w:t xml:space="preserve">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B5288A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6BB7" w:rsidRPr="002B2E75" w:rsidRDefault="00E06BB7" w:rsidP="004E79F4">
            <w:pPr>
              <w:jc w:val="center"/>
            </w:pP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</w:t>
      </w:r>
      <w:r w:rsidR="003D1BA0">
        <w:t> </w:t>
      </w:r>
      <w:r w:rsidR="009F2DF1" w:rsidRPr="002B2E75">
        <w:t>časti</w:t>
      </w:r>
      <w:r w:rsidR="00F92DD8" w:rsidRPr="002B2E75">
        <w:t xml:space="preserve"> P. prílohy č. 3</w:t>
      </w:r>
      <w:r w:rsidR="007F2BF6" w:rsidRPr="002B2E75">
        <w:t xml:space="preserve"> o</w:t>
      </w:r>
      <w:r w:rsidR="003D1BA0">
        <w:t> </w:t>
      </w:r>
      <w:r w:rsidR="007F2BF6" w:rsidRPr="002B2E75">
        <w:t>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197CE3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197CE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E79F4" w:rsidP="004E79F4">
            <w:pPr>
              <w:jc w:val="center"/>
            </w:pPr>
            <w:r>
              <w:t>6 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E79F4" w:rsidP="004E79F4">
            <w:pPr>
              <w:jc w:val="center"/>
            </w:pPr>
            <w:r>
              <w:t xml:space="preserve"> 6 000</w:t>
            </w: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</w:t>
            </w:r>
            <w:r w:rsidR="003D1BA0"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61D83" w:rsidP="004E79F4">
            <w:pPr>
              <w:jc w:val="center"/>
            </w:pPr>
            <w:r>
              <w:t>20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D1BA0" w:rsidP="004E79F4">
            <w:pPr>
              <w:jc w:val="center"/>
            </w:pPr>
            <w:r>
              <w:t>200 000</w:t>
            </w: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</w:t>
            </w:r>
            <w:r w:rsidR="003D1BA0"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3D1BA0">
              <w:t> </w:t>
            </w:r>
            <w:r w:rsidRPr="002B2E75">
              <w:t>precenenia majetku a</w:t>
            </w:r>
            <w:r w:rsidR="003D1BA0"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3D1BA0"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</w:t>
            </w:r>
            <w:r w:rsidR="003D1BA0">
              <w:t> </w:t>
            </w:r>
            <w:r w:rsidRPr="002B2E75">
              <w:t>precenenia pri zlúčení, splynutí a</w:t>
            </w:r>
            <w:r w:rsidR="003D1BA0"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</w:t>
            </w:r>
            <w:r w:rsidR="003D1BA0"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197CE3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  <w:r>
              <w:t>14 5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  <w:r>
              <w:t>14 530</w:t>
            </w:r>
          </w:p>
        </w:tc>
      </w:tr>
      <w:tr w:rsidR="00197CE3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61101B" w:rsidP="004E79F4">
            <w:pPr>
              <w:jc w:val="center"/>
            </w:pPr>
            <w:r>
              <w:t>249 5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61101B" w:rsidP="000A261F">
            <w:pPr>
              <w:jc w:val="center"/>
            </w:pPr>
            <w:r>
              <w:t>249 539</w:t>
            </w:r>
          </w:p>
        </w:tc>
      </w:tr>
      <w:tr w:rsidR="00197CE3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61101B" w:rsidP="003221BD">
            <w:pPr>
              <w:jc w:val="center"/>
            </w:pPr>
            <w:r>
              <w:t>6 0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61101B" w:rsidP="000A261F">
            <w:pPr>
              <w:jc w:val="center"/>
            </w:pPr>
            <w:r>
              <w:t>6 062</w:t>
            </w: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  <w:tr w:rsidR="0070502C" w:rsidRPr="002B2E75" w:rsidTr="00197CE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 xml:space="preserve">Účet 491 </w:t>
            </w:r>
            <w:r w:rsidR="003D1BA0">
              <w:t>–</w:t>
            </w:r>
            <w:r w:rsidRPr="002B2E75">
              <w:t xml:space="preserve"> Vlastné imanie fyzickej osoby </w:t>
            </w:r>
            <w:r w:rsidR="003D1BA0">
              <w:t>–</w:t>
            </w:r>
            <w:r w:rsidRPr="002B2E75">
              <w:t xml:space="preserve">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4E79F4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  <w:r>
              <w:t>6 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  <w:r>
              <w:t xml:space="preserve"> 6 000</w:t>
            </w: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Vlastné akcie a</w:t>
            </w:r>
            <w:r>
              <w:t> </w:t>
            </w:r>
            <w:r w:rsidRPr="002B2E75">
              <w:t>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  <w:r>
              <w:t>200 0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  <w:r>
              <w:t>200 000</w:t>
            </w: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Zákonný rezervný fond (nedeliteľný fond) z</w:t>
            </w:r>
            <w:r>
              <w:t> </w:t>
            </w:r>
            <w:r w:rsidRPr="002B2E75">
              <w:t>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Oceňovacie rozdiely z</w:t>
            </w:r>
            <w:r>
              <w:t> </w:t>
            </w:r>
            <w:r w:rsidRPr="002B2E75">
              <w:t>precenenia majetku a</w:t>
            </w:r>
            <w:r>
              <w:t> </w:t>
            </w:r>
            <w:r w:rsidRPr="002B2E75">
              <w:t>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Oceňovacie rozdiely z</w:t>
            </w:r>
            <w:r>
              <w:t> </w:t>
            </w:r>
            <w:r w:rsidRPr="002B2E75">
              <w:t>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CE3" w:rsidRPr="002B2E75" w:rsidRDefault="00197CE3" w:rsidP="00BC54FA">
            <w:r w:rsidRPr="002B2E75">
              <w:t>Oceňovacie rozdiely z</w:t>
            </w:r>
            <w:r>
              <w:t> </w:t>
            </w:r>
            <w:r w:rsidRPr="002B2E75">
              <w:t>precenenia pri zlúčení, splynutí a</w:t>
            </w:r>
            <w:r>
              <w:t> </w:t>
            </w:r>
            <w:r w:rsidRPr="002B2E75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 xml:space="preserve">Štatutárne fondy </w:t>
            </w:r>
            <w:r w:rsidRPr="002B2E75">
              <w:lastRenderedPageBreak/>
              <w:t>a</w:t>
            </w:r>
            <w:r>
              <w:t> </w:t>
            </w:r>
            <w:r w:rsidRPr="002B2E75">
              <w:t>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355AC0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AC0" w:rsidRPr="002B2E75" w:rsidRDefault="00355AC0" w:rsidP="00BC54FA">
            <w:r w:rsidRPr="002B2E75"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  <w:r>
              <w:t>14 5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5AC0" w:rsidRPr="002B2E75" w:rsidRDefault="00355AC0" w:rsidP="00823BD7">
            <w:pPr>
              <w:jc w:val="center"/>
            </w:pPr>
            <w:r>
              <w:t>14 530</w:t>
            </w:r>
          </w:p>
        </w:tc>
      </w:tr>
      <w:tr w:rsidR="00355AC0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5AC0" w:rsidRPr="002B2E75" w:rsidRDefault="00355AC0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61101B" w:rsidP="000A261F">
            <w:pPr>
              <w:jc w:val="center"/>
            </w:pPr>
            <w:r>
              <w:t>161 82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5AC0" w:rsidRPr="002B2E75" w:rsidRDefault="0061101B" w:rsidP="00823BD7">
            <w:pPr>
              <w:jc w:val="center"/>
            </w:pPr>
            <w:r>
              <w:t>161 822</w:t>
            </w:r>
          </w:p>
        </w:tc>
      </w:tr>
      <w:tr w:rsidR="00355AC0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55AC0" w:rsidRPr="002B2E75" w:rsidRDefault="00355AC0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61101B" w:rsidP="000A261F">
            <w:pPr>
              <w:jc w:val="center"/>
            </w:pPr>
            <w:r>
              <w:t>-87 7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C0" w:rsidRPr="002B2E75" w:rsidRDefault="00355AC0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5AC0" w:rsidRPr="002B2E75" w:rsidRDefault="0061101B" w:rsidP="00823BD7">
            <w:pPr>
              <w:jc w:val="center"/>
            </w:pPr>
            <w:r>
              <w:t>-87 717</w:t>
            </w: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  <w:tr w:rsidR="00197CE3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7CE3" w:rsidRPr="002B2E75" w:rsidRDefault="00197CE3" w:rsidP="000A261F">
            <w:pPr>
              <w:jc w:val="center"/>
            </w:pP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8A2F79" w:rsidP="002B2E75">
      <w:r>
        <w:t>Účtov</w:t>
      </w:r>
      <w:r w:rsidR="003D1BA0">
        <w:t>ná jednotka dosiahla v roku 201</w:t>
      </w:r>
      <w:r w:rsidR="0061101B">
        <w:t>7 zisk 6 062</w:t>
      </w:r>
      <w:r>
        <w:t xml:space="preserve"> €.</w:t>
      </w:r>
      <w:r w:rsidR="00AD06A8">
        <w:t xml:space="preserve"> Zaplatila daňovú licenciu </w:t>
      </w:r>
      <w:r w:rsidR="005D5CA7">
        <w:t xml:space="preserve">960 </w:t>
      </w:r>
      <w:r w:rsidR="00AD06A8">
        <w:t xml:space="preserve">€. </w:t>
      </w:r>
    </w:p>
    <w:p w:rsidR="00BD0967" w:rsidRPr="002B2E75" w:rsidRDefault="00BD0967" w:rsidP="002B2E75"/>
    <w:sectPr w:rsidR="00BD0967" w:rsidRPr="002B2E75" w:rsidSect="00EB676B">
      <w:headerReference w:type="default" r:id="rId8"/>
      <w:footerReference w:type="default" r:id="rId9"/>
      <w:pgSz w:w="11907" w:h="16839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56" w:rsidRDefault="00466E56" w:rsidP="008D6E2D">
      <w:r>
        <w:separator/>
      </w:r>
    </w:p>
  </w:endnote>
  <w:endnote w:type="continuationSeparator" w:id="1">
    <w:p w:rsidR="00466E56" w:rsidRDefault="00466E5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D7" w:rsidRDefault="00823BD7" w:rsidP="008D6E2D">
    <w:pPr>
      <w:jc w:val="right"/>
    </w:pPr>
    <w:fldSimple w:instr=" PAGE   \* MERGEFORMAT ">
      <w:r w:rsidR="0061101B">
        <w:rPr>
          <w:noProof/>
        </w:rPr>
        <w:t>11</w:t>
      </w:r>
    </w:fldSimple>
  </w:p>
  <w:p w:rsidR="00823BD7" w:rsidRDefault="00823B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56" w:rsidRDefault="00466E56" w:rsidP="008D6E2D">
      <w:r>
        <w:separator/>
      </w:r>
    </w:p>
  </w:footnote>
  <w:footnote w:type="continuationSeparator" w:id="1">
    <w:p w:rsidR="00466E56" w:rsidRDefault="00466E5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281"/>
      <w:gridCol w:w="281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823BD7" w:rsidTr="00827550">
      <w:tc>
        <w:tcPr>
          <w:tcW w:w="2977" w:type="dxa"/>
          <w:tcBorders>
            <w:right w:val="single" w:sz="4" w:space="0" w:color="auto"/>
          </w:tcBorders>
        </w:tcPr>
        <w:p w:rsidR="00823BD7" w:rsidRPr="00905C33" w:rsidRDefault="00823BD7" w:rsidP="00827550">
          <w:pPr>
            <w:jc w:val="both"/>
            <w:rPr>
              <w:rFonts w:ascii="Times New Roman" w:hAnsi="Times New Roman" w:cs="Times New Roman"/>
            </w:rPr>
          </w:pPr>
          <w:r w:rsidRPr="00905C33"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23BD7" w:rsidRDefault="00823BD7" w:rsidP="00827550">
          <w:pPr>
            <w:jc w:val="both"/>
          </w:pPr>
          <w:r w:rsidRPr="00905C33">
            <w:rPr>
              <w:rFonts w:ascii="Times New Roman" w:hAnsi="Times New Roman" w:cs="Times New Roman"/>
            </w:rPr>
            <w:t>DIČ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3BD7" w:rsidRDefault="00823BD7" w:rsidP="00827550">
          <w:pPr>
            <w:jc w:val="center"/>
          </w:pPr>
          <w:r>
            <w:t>2</w:t>
          </w:r>
        </w:p>
      </w:tc>
      <w:tc>
        <w:tcPr>
          <w:tcW w:w="281" w:type="dxa"/>
          <w:tcBorders>
            <w:left w:val="single" w:sz="4" w:space="0" w:color="auto"/>
          </w:tcBorders>
          <w:vAlign w:val="center"/>
        </w:tcPr>
        <w:p w:rsidR="00823BD7" w:rsidRDefault="00823BD7" w:rsidP="00827550">
          <w:pPr>
            <w:jc w:val="center"/>
          </w:pPr>
          <w:r>
            <w:t>0</w:t>
          </w:r>
        </w:p>
      </w:tc>
      <w:tc>
        <w:tcPr>
          <w:tcW w:w="281" w:type="dxa"/>
          <w:vAlign w:val="center"/>
        </w:tcPr>
        <w:p w:rsidR="00823BD7" w:rsidRDefault="00823BD7" w:rsidP="00827550">
          <w:pPr>
            <w:jc w:val="center"/>
          </w:pPr>
          <w:r>
            <w:t>2</w:t>
          </w:r>
        </w:p>
      </w:tc>
      <w:tc>
        <w:tcPr>
          <w:tcW w:w="281" w:type="dxa"/>
          <w:vAlign w:val="center"/>
        </w:tcPr>
        <w:p w:rsidR="00823BD7" w:rsidRDefault="00823BD7" w:rsidP="00827550">
          <w:pPr>
            <w:jc w:val="center"/>
          </w:pPr>
          <w:r>
            <w:t>3</w:t>
          </w:r>
        </w:p>
      </w:tc>
      <w:tc>
        <w:tcPr>
          <w:tcW w:w="281" w:type="dxa"/>
          <w:vAlign w:val="center"/>
        </w:tcPr>
        <w:p w:rsidR="00823BD7" w:rsidRDefault="00823BD7" w:rsidP="00827550">
          <w:pPr>
            <w:jc w:val="center"/>
          </w:pPr>
          <w:r>
            <w:t>4</w:t>
          </w:r>
        </w:p>
      </w:tc>
      <w:tc>
        <w:tcPr>
          <w:tcW w:w="282" w:type="dxa"/>
          <w:vAlign w:val="center"/>
        </w:tcPr>
        <w:p w:rsidR="00823BD7" w:rsidRDefault="00823BD7" w:rsidP="00827550">
          <w:pPr>
            <w:jc w:val="center"/>
          </w:pPr>
          <w:r>
            <w:t>0</w:t>
          </w:r>
        </w:p>
      </w:tc>
      <w:tc>
        <w:tcPr>
          <w:tcW w:w="276" w:type="dxa"/>
          <w:vAlign w:val="center"/>
        </w:tcPr>
        <w:p w:rsidR="00823BD7" w:rsidRDefault="00823BD7" w:rsidP="00827550">
          <w:pPr>
            <w:jc w:val="center"/>
          </w:pPr>
          <w: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823BD7" w:rsidRDefault="00823BD7" w:rsidP="00827550">
          <w:pPr>
            <w:jc w:val="center"/>
          </w:pPr>
          <w: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3BD7" w:rsidRPr="00905C33" w:rsidRDefault="00823BD7" w:rsidP="008275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823BD7" w:rsidRDefault="00823BD7" w:rsidP="00827550">
          <w:pPr>
            <w:jc w:val="center"/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823BD7" w:rsidRPr="00905C33" w:rsidRDefault="00823BD7" w:rsidP="00827550">
          <w:pPr>
            <w:jc w:val="both"/>
            <w:rPr>
              <w:rFonts w:ascii="Times New Roman" w:hAnsi="Times New Roman" w:cs="Times New Roman"/>
            </w:rPr>
          </w:pPr>
          <w:r w:rsidRPr="00905C33">
            <w:rPr>
              <w:rFonts w:ascii="Times New Roman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823BD7" w:rsidRDefault="00823BD7" w:rsidP="00827550">
          <w:pPr>
            <w:jc w:val="center"/>
          </w:pPr>
          <w:r>
            <w:t>4</w:t>
          </w:r>
        </w:p>
      </w:tc>
      <w:tc>
        <w:tcPr>
          <w:tcW w:w="281" w:type="dxa"/>
          <w:vAlign w:val="center"/>
        </w:tcPr>
        <w:p w:rsidR="00823BD7" w:rsidRDefault="00823BD7" w:rsidP="00827550">
          <w:pPr>
            <w:jc w:val="center"/>
          </w:pPr>
          <w:r>
            <w:t>6</w:t>
          </w:r>
        </w:p>
      </w:tc>
      <w:tc>
        <w:tcPr>
          <w:tcW w:w="282" w:type="dxa"/>
          <w:vAlign w:val="center"/>
        </w:tcPr>
        <w:p w:rsidR="00823BD7" w:rsidRDefault="00823BD7" w:rsidP="00827550">
          <w:pPr>
            <w:jc w:val="center"/>
          </w:pPr>
          <w:r>
            <w:t>4</w:t>
          </w:r>
        </w:p>
      </w:tc>
      <w:tc>
        <w:tcPr>
          <w:tcW w:w="281" w:type="dxa"/>
          <w:vAlign w:val="center"/>
        </w:tcPr>
        <w:p w:rsidR="00823BD7" w:rsidRDefault="00823BD7" w:rsidP="00827550">
          <w:pPr>
            <w:jc w:val="center"/>
          </w:pPr>
          <w:r>
            <w:t>4</w:t>
          </w:r>
        </w:p>
      </w:tc>
      <w:tc>
        <w:tcPr>
          <w:tcW w:w="282" w:type="dxa"/>
          <w:vAlign w:val="center"/>
        </w:tcPr>
        <w:p w:rsidR="00823BD7" w:rsidRDefault="00823BD7" w:rsidP="00827550">
          <w:pPr>
            <w:jc w:val="center"/>
          </w:pPr>
          <w:r>
            <w:t>7</w:t>
          </w:r>
        </w:p>
      </w:tc>
      <w:tc>
        <w:tcPr>
          <w:tcW w:w="281" w:type="dxa"/>
          <w:vAlign w:val="center"/>
        </w:tcPr>
        <w:p w:rsidR="00823BD7" w:rsidRDefault="00823BD7" w:rsidP="00827550">
          <w:pPr>
            <w:jc w:val="center"/>
          </w:pPr>
          <w:r>
            <w:t>9</w:t>
          </w:r>
        </w:p>
      </w:tc>
      <w:tc>
        <w:tcPr>
          <w:tcW w:w="282" w:type="dxa"/>
          <w:vAlign w:val="center"/>
        </w:tcPr>
        <w:p w:rsidR="00823BD7" w:rsidRDefault="00823BD7" w:rsidP="00827550">
          <w:pPr>
            <w:jc w:val="center"/>
          </w:pPr>
          <w:r>
            <w:t>4</w:t>
          </w:r>
        </w:p>
      </w:tc>
      <w:tc>
        <w:tcPr>
          <w:tcW w:w="319" w:type="dxa"/>
          <w:vAlign w:val="center"/>
        </w:tcPr>
        <w:p w:rsidR="00823BD7" w:rsidRDefault="00823BD7" w:rsidP="00827550">
          <w:pPr>
            <w:jc w:val="center"/>
          </w:pPr>
          <w:r>
            <w:t>6</w:t>
          </w:r>
        </w:p>
      </w:tc>
    </w:tr>
  </w:tbl>
  <w:p w:rsidR="00823BD7" w:rsidRDefault="00823B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261F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20633"/>
    <w:rsid w:val="00131CD2"/>
    <w:rsid w:val="00143FE1"/>
    <w:rsid w:val="0014565D"/>
    <w:rsid w:val="00146201"/>
    <w:rsid w:val="001501C5"/>
    <w:rsid w:val="00150E7E"/>
    <w:rsid w:val="001564E7"/>
    <w:rsid w:val="00180861"/>
    <w:rsid w:val="0018141C"/>
    <w:rsid w:val="00183FA1"/>
    <w:rsid w:val="00186B91"/>
    <w:rsid w:val="00195E21"/>
    <w:rsid w:val="00197137"/>
    <w:rsid w:val="00197CE3"/>
    <w:rsid w:val="001A1FD1"/>
    <w:rsid w:val="001A6F05"/>
    <w:rsid w:val="001B13F4"/>
    <w:rsid w:val="001C0FB7"/>
    <w:rsid w:val="001C11E9"/>
    <w:rsid w:val="001C7319"/>
    <w:rsid w:val="001D331E"/>
    <w:rsid w:val="001D3B33"/>
    <w:rsid w:val="001D509B"/>
    <w:rsid w:val="001F0BA0"/>
    <w:rsid w:val="001F3791"/>
    <w:rsid w:val="00202548"/>
    <w:rsid w:val="00204817"/>
    <w:rsid w:val="00205F85"/>
    <w:rsid w:val="0020703C"/>
    <w:rsid w:val="00212D3C"/>
    <w:rsid w:val="00214A67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90896"/>
    <w:rsid w:val="00294F14"/>
    <w:rsid w:val="00297350"/>
    <w:rsid w:val="002A1F44"/>
    <w:rsid w:val="002A46B5"/>
    <w:rsid w:val="002A5796"/>
    <w:rsid w:val="002A7291"/>
    <w:rsid w:val="002B03F2"/>
    <w:rsid w:val="002B2E75"/>
    <w:rsid w:val="002C41CC"/>
    <w:rsid w:val="002C7A15"/>
    <w:rsid w:val="002D3523"/>
    <w:rsid w:val="002D6145"/>
    <w:rsid w:val="002E2B27"/>
    <w:rsid w:val="002E325E"/>
    <w:rsid w:val="002E4BC3"/>
    <w:rsid w:val="002E7805"/>
    <w:rsid w:val="002F4594"/>
    <w:rsid w:val="002F6401"/>
    <w:rsid w:val="002F665C"/>
    <w:rsid w:val="002F7346"/>
    <w:rsid w:val="00302E77"/>
    <w:rsid w:val="00305AB8"/>
    <w:rsid w:val="00307EED"/>
    <w:rsid w:val="003132CA"/>
    <w:rsid w:val="003134CC"/>
    <w:rsid w:val="00313B9F"/>
    <w:rsid w:val="00315CAD"/>
    <w:rsid w:val="003221BD"/>
    <w:rsid w:val="00324C96"/>
    <w:rsid w:val="00330138"/>
    <w:rsid w:val="00330954"/>
    <w:rsid w:val="00337B82"/>
    <w:rsid w:val="00345278"/>
    <w:rsid w:val="0034771A"/>
    <w:rsid w:val="00355AC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698A"/>
    <w:rsid w:val="0039715E"/>
    <w:rsid w:val="003A2D1D"/>
    <w:rsid w:val="003A3898"/>
    <w:rsid w:val="003A5CA2"/>
    <w:rsid w:val="003A6470"/>
    <w:rsid w:val="003B1B28"/>
    <w:rsid w:val="003C619E"/>
    <w:rsid w:val="003C75DE"/>
    <w:rsid w:val="003D1BA0"/>
    <w:rsid w:val="003D334A"/>
    <w:rsid w:val="003D55DB"/>
    <w:rsid w:val="003D6F89"/>
    <w:rsid w:val="003D7EC7"/>
    <w:rsid w:val="00400B6D"/>
    <w:rsid w:val="00401B9D"/>
    <w:rsid w:val="0040263B"/>
    <w:rsid w:val="004068AD"/>
    <w:rsid w:val="00420CBF"/>
    <w:rsid w:val="00421987"/>
    <w:rsid w:val="00423D71"/>
    <w:rsid w:val="00424A60"/>
    <w:rsid w:val="00426E29"/>
    <w:rsid w:val="004358EA"/>
    <w:rsid w:val="00440D26"/>
    <w:rsid w:val="0044306F"/>
    <w:rsid w:val="00447448"/>
    <w:rsid w:val="004509EB"/>
    <w:rsid w:val="00453B94"/>
    <w:rsid w:val="00454B93"/>
    <w:rsid w:val="00455407"/>
    <w:rsid w:val="004576AF"/>
    <w:rsid w:val="00462BF0"/>
    <w:rsid w:val="00465B39"/>
    <w:rsid w:val="00466131"/>
    <w:rsid w:val="00466E56"/>
    <w:rsid w:val="00476D13"/>
    <w:rsid w:val="00480433"/>
    <w:rsid w:val="00482742"/>
    <w:rsid w:val="00492324"/>
    <w:rsid w:val="004C10D5"/>
    <w:rsid w:val="004C2789"/>
    <w:rsid w:val="004C6E98"/>
    <w:rsid w:val="004E79F4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4D7D"/>
    <w:rsid w:val="00572215"/>
    <w:rsid w:val="00576DC5"/>
    <w:rsid w:val="00580682"/>
    <w:rsid w:val="00586763"/>
    <w:rsid w:val="005A3CF4"/>
    <w:rsid w:val="005B773F"/>
    <w:rsid w:val="005D16B4"/>
    <w:rsid w:val="005D1DD6"/>
    <w:rsid w:val="005D43C0"/>
    <w:rsid w:val="005D4EC4"/>
    <w:rsid w:val="005D5CA7"/>
    <w:rsid w:val="005E396B"/>
    <w:rsid w:val="005E60E1"/>
    <w:rsid w:val="005F3646"/>
    <w:rsid w:val="005F4162"/>
    <w:rsid w:val="005F54A2"/>
    <w:rsid w:val="005F7836"/>
    <w:rsid w:val="00602B4C"/>
    <w:rsid w:val="006100F1"/>
    <w:rsid w:val="0061101B"/>
    <w:rsid w:val="0062000F"/>
    <w:rsid w:val="0062053D"/>
    <w:rsid w:val="00623D5A"/>
    <w:rsid w:val="00624320"/>
    <w:rsid w:val="00652B41"/>
    <w:rsid w:val="006555D7"/>
    <w:rsid w:val="00655718"/>
    <w:rsid w:val="006567FE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D70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3BD7"/>
    <w:rsid w:val="0082671E"/>
    <w:rsid w:val="00827550"/>
    <w:rsid w:val="00830390"/>
    <w:rsid w:val="00831D0C"/>
    <w:rsid w:val="00831ECD"/>
    <w:rsid w:val="0083787D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2F79"/>
    <w:rsid w:val="008A366D"/>
    <w:rsid w:val="008A6EF8"/>
    <w:rsid w:val="008A7BBA"/>
    <w:rsid w:val="008B6EBB"/>
    <w:rsid w:val="008C47DE"/>
    <w:rsid w:val="008C74A6"/>
    <w:rsid w:val="008D4605"/>
    <w:rsid w:val="008D4FA0"/>
    <w:rsid w:val="008D6E2D"/>
    <w:rsid w:val="008E42B0"/>
    <w:rsid w:val="008E78DE"/>
    <w:rsid w:val="008F4E43"/>
    <w:rsid w:val="009006E7"/>
    <w:rsid w:val="00905C33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24C4"/>
    <w:rsid w:val="00973762"/>
    <w:rsid w:val="00990545"/>
    <w:rsid w:val="009A2701"/>
    <w:rsid w:val="009A5A14"/>
    <w:rsid w:val="009B60DE"/>
    <w:rsid w:val="009B7EAA"/>
    <w:rsid w:val="009C59E3"/>
    <w:rsid w:val="009C7191"/>
    <w:rsid w:val="009C7DE1"/>
    <w:rsid w:val="009E1215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462EE"/>
    <w:rsid w:val="00A6037A"/>
    <w:rsid w:val="00A62FD3"/>
    <w:rsid w:val="00A64A2C"/>
    <w:rsid w:val="00A73167"/>
    <w:rsid w:val="00A8290E"/>
    <w:rsid w:val="00A96741"/>
    <w:rsid w:val="00AA48E7"/>
    <w:rsid w:val="00AC13D7"/>
    <w:rsid w:val="00AD02F5"/>
    <w:rsid w:val="00AD06A8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46C7C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C45"/>
    <w:rsid w:val="00BC4F85"/>
    <w:rsid w:val="00BC54FA"/>
    <w:rsid w:val="00BC7EC5"/>
    <w:rsid w:val="00BD0967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5CBB"/>
    <w:rsid w:val="00C5295F"/>
    <w:rsid w:val="00C64005"/>
    <w:rsid w:val="00C6517C"/>
    <w:rsid w:val="00C71AB2"/>
    <w:rsid w:val="00C72F6F"/>
    <w:rsid w:val="00C7387F"/>
    <w:rsid w:val="00C83611"/>
    <w:rsid w:val="00C8641E"/>
    <w:rsid w:val="00C963E6"/>
    <w:rsid w:val="00CA037E"/>
    <w:rsid w:val="00CA0ED2"/>
    <w:rsid w:val="00CA3D7C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23DA"/>
    <w:rsid w:val="00D14B81"/>
    <w:rsid w:val="00D234CA"/>
    <w:rsid w:val="00D255B2"/>
    <w:rsid w:val="00D277F1"/>
    <w:rsid w:val="00D36E0C"/>
    <w:rsid w:val="00D3730E"/>
    <w:rsid w:val="00D407BC"/>
    <w:rsid w:val="00D47A0C"/>
    <w:rsid w:val="00D54AE3"/>
    <w:rsid w:val="00D54FDA"/>
    <w:rsid w:val="00D55617"/>
    <w:rsid w:val="00D57DDE"/>
    <w:rsid w:val="00D61D83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49F"/>
    <w:rsid w:val="00E045AB"/>
    <w:rsid w:val="00E06BB7"/>
    <w:rsid w:val="00E21EEF"/>
    <w:rsid w:val="00E31FDD"/>
    <w:rsid w:val="00E34840"/>
    <w:rsid w:val="00E36F78"/>
    <w:rsid w:val="00E3763F"/>
    <w:rsid w:val="00E5320F"/>
    <w:rsid w:val="00E56806"/>
    <w:rsid w:val="00E607D5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60D8"/>
    <w:rsid w:val="00EC7C41"/>
    <w:rsid w:val="00ED449C"/>
    <w:rsid w:val="00ED47B8"/>
    <w:rsid w:val="00EE423E"/>
    <w:rsid w:val="00EF3D95"/>
    <w:rsid w:val="00EF6A82"/>
    <w:rsid w:val="00F05D9E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82E44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90C6F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90C6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E90C6F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E90C6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E90C6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</w:style>
  <w:style w:type="character" w:customStyle="1" w:styleId="ZpatChar">
    <w:name w:val="Zápatí Char"/>
    <w:basedOn w:val="Standardnpsmoodstavce"/>
    <w:link w:val="Zpat"/>
    <w:uiPriority w:val="99"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9EC7-36F7-4346-9FEA-C4C40EC2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Anna</cp:lastModifiedBy>
  <cp:revision>4</cp:revision>
  <cp:lastPrinted>2016-02-28T13:29:00Z</cp:lastPrinted>
  <dcterms:created xsi:type="dcterms:W3CDTF">2018-03-03T19:21:00Z</dcterms:created>
  <dcterms:modified xsi:type="dcterms:W3CDTF">2018-03-03T20:10:00Z</dcterms:modified>
</cp:coreProperties>
</file>